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2B" w:rsidRDefault="00DF7303" w:rsidP="001B01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 питання  на  7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B018E">
        <w:rPr>
          <w:rFonts w:ascii="Times New Roman" w:hAnsi="Times New Roman" w:cs="Times New Roman"/>
          <w:sz w:val="28"/>
          <w:szCs w:val="28"/>
          <w:lang w:val="uk-UA"/>
        </w:rPr>
        <w:t xml:space="preserve">  сесію </w:t>
      </w:r>
    </w:p>
    <w:p w:rsidR="000D1320" w:rsidRPr="000D1320" w:rsidRDefault="0048710C" w:rsidP="000D132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4F7F">
        <w:rPr>
          <w:rFonts w:ascii="Times New Roman" w:hAnsi="Times New Roman" w:cs="Times New Roman"/>
          <w:sz w:val="28"/>
          <w:szCs w:val="28"/>
        </w:rPr>
        <w:t xml:space="preserve">Про </w:t>
      </w:r>
      <w:r w:rsidR="00A34F7F" w:rsidRPr="00A34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BC3">
        <w:rPr>
          <w:rFonts w:ascii="Times New Roman" w:hAnsi="Times New Roman" w:cs="Times New Roman"/>
          <w:sz w:val="28"/>
          <w:szCs w:val="28"/>
          <w:lang w:val="uk-UA"/>
        </w:rPr>
        <w:t>внесення змін  та доповнень до</w:t>
      </w:r>
      <w:r w:rsidR="00DF3B11">
        <w:rPr>
          <w:rFonts w:ascii="Times New Roman" w:hAnsi="Times New Roman" w:cs="Times New Roman"/>
          <w:sz w:val="28"/>
          <w:szCs w:val="28"/>
          <w:lang w:val="uk-UA"/>
        </w:rPr>
        <w:t xml:space="preserve">  рішення  сесії № 984-68</w:t>
      </w:r>
      <w:proofErr w:type="gramStart"/>
      <w:r w:rsidR="00DF3B11">
        <w:rPr>
          <w:rFonts w:ascii="Times New Roman" w:hAnsi="Times New Roman" w:cs="Times New Roman"/>
          <w:sz w:val="28"/>
          <w:szCs w:val="28"/>
          <w:lang w:val="uk-UA"/>
        </w:rPr>
        <w:t>/У</w:t>
      </w:r>
      <w:proofErr w:type="gramEnd"/>
      <w:r w:rsidR="00DF3B11">
        <w:rPr>
          <w:rFonts w:ascii="Times New Roman" w:hAnsi="Times New Roman" w:cs="Times New Roman"/>
          <w:sz w:val="28"/>
          <w:szCs w:val="28"/>
          <w:lang w:val="uk-UA"/>
        </w:rPr>
        <w:t>ІІ  від  20.09.2019 року  «Про  поділ земельної  ділянки  комунальної  власності з визначеним  кадастровим  номером 1225885700:07:005:0123»</w:t>
      </w:r>
    </w:p>
    <w:p w:rsidR="000D1320" w:rsidRPr="003765F3" w:rsidRDefault="000D1320" w:rsidP="000D132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D1320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D13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кадастровим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  номером 1225885700:07:00</w:t>
      </w:r>
      <w:r w:rsidR="003765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1320">
        <w:rPr>
          <w:rFonts w:ascii="Times New Roman" w:hAnsi="Times New Roman" w:cs="Times New Roman"/>
          <w:sz w:val="28"/>
          <w:szCs w:val="28"/>
        </w:rPr>
        <w:t>:0</w:t>
      </w:r>
      <w:r w:rsidR="003765F3">
        <w:rPr>
          <w:rFonts w:ascii="Times New Roman" w:hAnsi="Times New Roman" w:cs="Times New Roman"/>
          <w:sz w:val="28"/>
          <w:szCs w:val="28"/>
          <w:lang w:val="uk-UA"/>
        </w:rPr>
        <w:t>314</w:t>
      </w:r>
    </w:p>
    <w:p w:rsidR="003765F3" w:rsidRPr="003765F3" w:rsidRDefault="003765F3" w:rsidP="003765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D1320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D13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1320">
        <w:rPr>
          <w:rFonts w:ascii="Times New Roman" w:hAnsi="Times New Roman" w:cs="Times New Roman"/>
          <w:sz w:val="28"/>
          <w:szCs w:val="28"/>
        </w:rPr>
        <w:t>кадастровим</w:t>
      </w:r>
      <w:proofErr w:type="spellEnd"/>
      <w:r w:rsidRPr="000D1320">
        <w:rPr>
          <w:rFonts w:ascii="Times New Roman" w:hAnsi="Times New Roman" w:cs="Times New Roman"/>
          <w:sz w:val="28"/>
          <w:szCs w:val="28"/>
        </w:rPr>
        <w:t xml:space="preserve">   номером 1225885700:07:0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1320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:rsidR="003765F3" w:rsidRPr="000D1320" w:rsidRDefault="003765F3" w:rsidP="003765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7FAC" w:rsidRPr="009F7FAC" w:rsidRDefault="009F7FAC" w:rsidP="000D1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7303" w:rsidRPr="00AE5661" w:rsidRDefault="00311BCA" w:rsidP="00DF730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 проекту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="00DF7303"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="00DF7303"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03" w:rsidRPr="00AE5661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фермерського</w:t>
      </w:r>
      <w:proofErr w:type="spellEnd"/>
      <w:r w:rsidR="00DF7303" w:rsidRPr="00AE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03" w:rsidRPr="00AE566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DF7303" w:rsidRPr="00AE5661" w:rsidRDefault="00DF7303" w:rsidP="00DF730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661">
        <w:rPr>
          <w:rFonts w:ascii="Times New Roman" w:hAnsi="Times New Roman" w:cs="Times New Roman"/>
          <w:sz w:val="28"/>
          <w:szCs w:val="28"/>
        </w:rPr>
        <w:t>(Доценко  С. І.)</w:t>
      </w:r>
    </w:p>
    <w:p w:rsidR="00226F08" w:rsidRPr="00AE5661" w:rsidRDefault="00226F08" w:rsidP="00226F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проекту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фермерськог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226F08" w:rsidRPr="00AE5661" w:rsidRDefault="00226F08" w:rsidP="00226F0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ценко  </w:t>
      </w:r>
      <w:r>
        <w:rPr>
          <w:rFonts w:ascii="Times New Roman" w:hAnsi="Times New Roman" w:cs="Times New Roman"/>
          <w:sz w:val="28"/>
          <w:szCs w:val="28"/>
          <w:lang w:val="uk-UA"/>
        </w:rPr>
        <w:t>Д. А.</w:t>
      </w:r>
      <w:r w:rsidRPr="00AE5661">
        <w:rPr>
          <w:rFonts w:ascii="Times New Roman" w:hAnsi="Times New Roman" w:cs="Times New Roman"/>
          <w:sz w:val="28"/>
          <w:szCs w:val="28"/>
        </w:rPr>
        <w:t>)</w:t>
      </w:r>
    </w:p>
    <w:p w:rsidR="00226F08" w:rsidRPr="00AE5661" w:rsidRDefault="00226F08" w:rsidP="00226F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5661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проекту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фермерськог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226F08" w:rsidRPr="00AE5661" w:rsidRDefault="00226F08" w:rsidP="00226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66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Pr="00AE5661">
        <w:rPr>
          <w:rFonts w:ascii="Times New Roman" w:hAnsi="Times New Roman" w:cs="Times New Roman"/>
          <w:sz w:val="28"/>
          <w:szCs w:val="28"/>
        </w:rPr>
        <w:t>)</w:t>
      </w:r>
    </w:p>
    <w:p w:rsidR="00226F08" w:rsidRPr="00AE5661" w:rsidRDefault="00226F08" w:rsidP="00226F0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5661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проекту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661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фермерського</w:t>
      </w:r>
      <w:proofErr w:type="spellEnd"/>
      <w:r w:rsidRPr="00AE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66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226F08" w:rsidRPr="00AE5661" w:rsidRDefault="00226F08" w:rsidP="00226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66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о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.Б.</w:t>
      </w:r>
      <w:r w:rsidRPr="00AE5661">
        <w:rPr>
          <w:rFonts w:ascii="Times New Roman" w:hAnsi="Times New Roman" w:cs="Times New Roman"/>
          <w:sz w:val="28"/>
          <w:szCs w:val="28"/>
        </w:rPr>
        <w:t>)</w:t>
      </w:r>
    </w:p>
    <w:p w:rsidR="00311BCA" w:rsidRPr="00226F08" w:rsidRDefault="00226F08" w:rsidP="00311BC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 технічної  документації  із  землеустрою  щодо встановлення  (відновлення)  меж  земельної  ділянки  в  натурі  (на місцевості)  для  будівництва  і обслуговування  житлового  будинку,  господарських  </w:t>
      </w:r>
      <w:r w:rsidR="002417D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івель  і споруд (присадибна  ділянк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 </w:t>
      </w:r>
    </w:p>
    <w:p w:rsidR="008F5AD3" w:rsidRPr="00FD11AB" w:rsidRDefault="00226F08" w:rsidP="00FD11A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 технічної  документації  із  землеустрою  щодо встановлення  (відновлення)  меж  земельної  ділянки  в  натурі  (на місцевості)  для  будівництва  і обслуговування  житлового  будинку,  господарських  </w:t>
      </w:r>
      <w:r w:rsidR="002417D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івель  і споруд (присадибна  ділянка) </w:t>
      </w:r>
      <w:proofErr w:type="spellStart"/>
      <w:r w:rsidR="002417DF">
        <w:rPr>
          <w:rFonts w:ascii="Times New Roman" w:hAnsi="Times New Roman" w:cs="Times New Roman"/>
          <w:sz w:val="28"/>
          <w:szCs w:val="28"/>
          <w:lang w:val="uk-UA"/>
        </w:rPr>
        <w:t>Лисогор</w:t>
      </w:r>
      <w:proofErr w:type="spellEnd"/>
      <w:r w:rsidR="002417DF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11AB" w:rsidRPr="00FD11AB" w:rsidRDefault="002417DF" w:rsidP="00FD11A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 технічної  документації  із  землеустрою  щодо встановлення  (відновлення)  меж  земельної  ділянки  в  натурі  (на місцевості)  для  будівництва  і обслуговування  житлового  будинку,  господарських  будівель  і споруд (присадибна  ділянк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С. </w:t>
      </w:r>
    </w:p>
    <w:p w:rsidR="00FD11AB" w:rsidRPr="00FD11AB" w:rsidRDefault="00FD11AB" w:rsidP="00FD11A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D11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Pr="00FD11AB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1AB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 ділянки для  будівництва і обслуговування житлового будинку, господарських будівель</w:t>
      </w:r>
      <w:r w:rsidR="00311BCA">
        <w:rPr>
          <w:rFonts w:ascii="Times New Roman" w:hAnsi="Times New Roman" w:cs="Times New Roman"/>
          <w:sz w:val="28"/>
          <w:szCs w:val="28"/>
          <w:lang w:val="uk-UA"/>
        </w:rPr>
        <w:t xml:space="preserve"> і споруд (присад</w:t>
      </w:r>
      <w:r w:rsidR="002417DF">
        <w:rPr>
          <w:rFonts w:ascii="Times New Roman" w:hAnsi="Times New Roman" w:cs="Times New Roman"/>
          <w:sz w:val="28"/>
          <w:szCs w:val="28"/>
          <w:lang w:val="uk-UA"/>
        </w:rPr>
        <w:t xml:space="preserve">ибна ділянка)  </w:t>
      </w:r>
      <w:proofErr w:type="spellStart"/>
      <w:r w:rsidR="002417DF">
        <w:rPr>
          <w:rFonts w:ascii="Times New Roman" w:hAnsi="Times New Roman" w:cs="Times New Roman"/>
          <w:sz w:val="28"/>
          <w:szCs w:val="28"/>
          <w:lang w:val="uk-UA"/>
        </w:rPr>
        <w:t>Тимруку</w:t>
      </w:r>
      <w:proofErr w:type="spellEnd"/>
      <w:r w:rsidR="002417DF">
        <w:rPr>
          <w:rFonts w:ascii="Times New Roman" w:hAnsi="Times New Roman" w:cs="Times New Roman"/>
          <w:sz w:val="28"/>
          <w:szCs w:val="28"/>
          <w:lang w:val="uk-UA"/>
        </w:rPr>
        <w:t xml:space="preserve">  В.М.</w:t>
      </w:r>
    </w:p>
    <w:p w:rsidR="003D0647" w:rsidRDefault="003D0647" w:rsidP="004871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 </w:t>
      </w:r>
      <w:r w:rsidR="00FD11AB">
        <w:rPr>
          <w:rFonts w:ascii="Times New Roman" w:hAnsi="Times New Roman" w:cs="Times New Roman"/>
          <w:sz w:val="28"/>
          <w:szCs w:val="28"/>
          <w:lang w:val="uk-UA"/>
        </w:rPr>
        <w:t xml:space="preserve">надання  дозволу 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 землеустрою щодо  відведення  земельної  ділянки</w:t>
      </w:r>
      <w:r w:rsidR="00144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1AB">
        <w:rPr>
          <w:rFonts w:ascii="Times New Roman" w:hAnsi="Times New Roman" w:cs="Times New Roman"/>
          <w:sz w:val="28"/>
          <w:szCs w:val="28"/>
          <w:lang w:val="uk-UA"/>
        </w:rPr>
        <w:t>для  ведення  особистого селянського господарства (пр</w:t>
      </w:r>
      <w:r w:rsidR="002417DF">
        <w:rPr>
          <w:rFonts w:ascii="Times New Roman" w:hAnsi="Times New Roman" w:cs="Times New Roman"/>
          <w:sz w:val="28"/>
          <w:szCs w:val="28"/>
          <w:lang w:val="uk-UA"/>
        </w:rPr>
        <w:t>исадибна ділянка)  Кіму О. М.</w:t>
      </w:r>
    </w:p>
    <w:p w:rsidR="00D173E0" w:rsidRDefault="00FD11AB" w:rsidP="004871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2417DF">
        <w:rPr>
          <w:rFonts w:ascii="Times New Roman" w:hAnsi="Times New Roman" w:cs="Times New Roman"/>
          <w:sz w:val="28"/>
          <w:szCs w:val="28"/>
          <w:lang w:val="uk-UA"/>
        </w:rPr>
        <w:t>затвердження  проекту  землеустрою щодо  відведення  земельної  ділянки</w:t>
      </w:r>
      <w:r w:rsidR="00157890">
        <w:rPr>
          <w:rFonts w:ascii="Times New Roman" w:hAnsi="Times New Roman" w:cs="Times New Roman"/>
          <w:sz w:val="28"/>
          <w:szCs w:val="28"/>
          <w:lang w:val="uk-UA"/>
        </w:rPr>
        <w:t xml:space="preserve">  у  власність  для  ведення  особистого селянського  господарства (будівлі і двори) Ларіонову Р. С.</w:t>
      </w:r>
    </w:p>
    <w:p w:rsidR="00157890" w:rsidRDefault="00157890" w:rsidP="001578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 проекту  землеустрою щодо  відведення  земельної  ділянки  у  власність  для  ведення  особистого селянського  господарства (будівлі і двори)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му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С.</w:t>
      </w:r>
    </w:p>
    <w:p w:rsidR="0055617C" w:rsidRPr="00D173E0" w:rsidRDefault="0055617C" w:rsidP="0055617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надання  дозволу  на </w:t>
      </w:r>
      <w:r w:rsidR="00157890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  термі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</w:t>
      </w:r>
      <w:r w:rsidR="00157890">
        <w:rPr>
          <w:rFonts w:ascii="Times New Roman" w:hAnsi="Times New Roman" w:cs="Times New Roman"/>
          <w:sz w:val="28"/>
          <w:szCs w:val="28"/>
          <w:lang w:val="uk-UA"/>
        </w:rPr>
        <w:t>проект-</w:t>
      </w:r>
      <w:r>
        <w:rPr>
          <w:rFonts w:ascii="Times New Roman" w:hAnsi="Times New Roman" w:cs="Times New Roman"/>
          <w:sz w:val="28"/>
          <w:szCs w:val="28"/>
          <w:lang w:val="uk-UA"/>
        </w:rPr>
        <w:t>ту  землеустрою щодо  відведення  земельної  ділянки для  ведення  особистого селянськог</w:t>
      </w:r>
      <w:r w:rsidR="00157890">
        <w:rPr>
          <w:rFonts w:ascii="Times New Roman" w:hAnsi="Times New Roman" w:cs="Times New Roman"/>
          <w:sz w:val="28"/>
          <w:szCs w:val="28"/>
          <w:lang w:val="uk-UA"/>
        </w:rPr>
        <w:t>о господарства  (будівлі  і двори) Горбу Д. Я.</w:t>
      </w:r>
    </w:p>
    <w:p w:rsidR="00AF130A" w:rsidRPr="00B45517" w:rsidRDefault="00AF130A" w:rsidP="00AF13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130A" w:rsidRDefault="00AF130A" w:rsidP="00AF130A">
      <w:pPr>
        <w:rPr>
          <w:rFonts w:ascii="Times New Roman" w:hAnsi="Times New Roman" w:cs="Times New Roman"/>
          <w:lang w:val="uk-UA"/>
        </w:rPr>
      </w:pPr>
    </w:p>
    <w:p w:rsidR="002967A1" w:rsidRPr="002967A1" w:rsidRDefault="002967A1" w:rsidP="00AF13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62F" w:rsidRPr="00313A8A" w:rsidRDefault="005B362F" w:rsidP="005B362F">
      <w:pPr>
        <w:rPr>
          <w:sz w:val="28"/>
          <w:szCs w:val="28"/>
          <w:lang w:val="uk-UA"/>
        </w:rPr>
      </w:pPr>
    </w:p>
    <w:p w:rsidR="005B362F" w:rsidRPr="005B362F" w:rsidRDefault="005B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62F" w:rsidRPr="005B362F" w:rsidRDefault="005B362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362F" w:rsidRPr="005B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6CC"/>
    <w:multiLevelType w:val="hybridMultilevel"/>
    <w:tmpl w:val="A0F4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94E12"/>
    <w:multiLevelType w:val="hybridMultilevel"/>
    <w:tmpl w:val="8332B590"/>
    <w:lvl w:ilvl="0" w:tplc="C452FC0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48"/>
    <w:rsid w:val="00005BC3"/>
    <w:rsid w:val="00020ABD"/>
    <w:rsid w:val="00025C07"/>
    <w:rsid w:val="000D1320"/>
    <w:rsid w:val="000F1221"/>
    <w:rsid w:val="0010092B"/>
    <w:rsid w:val="00144F80"/>
    <w:rsid w:val="00157890"/>
    <w:rsid w:val="00184710"/>
    <w:rsid w:val="001B018E"/>
    <w:rsid w:val="001F5D96"/>
    <w:rsid w:val="00226F08"/>
    <w:rsid w:val="002417DF"/>
    <w:rsid w:val="00253258"/>
    <w:rsid w:val="002967A1"/>
    <w:rsid w:val="00311BCA"/>
    <w:rsid w:val="00313A8A"/>
    <w:rsid w:val="003765F3"/>
    <w:rsid w:val="003D0647"/>
    <w:rsid w:val="00460FA4"/>
    <w:rsid w:val="0048710C"/>
    <w:rsid w:val="004C7640"/>
    <w:rsid w:val="0055617C"/>
    <w:rsid w:val="005B362F"/>
    <w:rsid w:val="00607852"/>
    <w:rsid w:val="006C5EBE"/>
    <w:rsid w:val="006F5F16"/>
    <w:rsid w:val="007E6923"/>
    <w:rsid w:val="008A10BA"/>
    <w:rsid w:val="008F5AD3"/>
    <w:rsid w:val="00960592"/>
    <w:rsid w:val="0099751B"/>
    <w:rsid w:val="009F7FAC"/>
    <w:rsid w:val="00A34F7F"/>
    <w:rsid w:val="00A477D1"/>
    <w:rsid w:val="00AD4151"/>
    <w:rsid w:val="00AE5661"/>
    <w:rsid w:val="00AF130A"/>
    <w:rsid w:val="00B85815"/>
    <w:rsid w:val="00C42DAE"/>
    <w:rsid w:val="00C62825"/>
    <w:rsid w:val="00C8693B"/>
    <w:rsid w:val="00C90E82"/>
    <w:rsid w:val="00D04348"/>
    <w:rsid w:val="00D173E0"/>
    <w:rsid w:val="00D54F1E"/>
    <w:rsid w:val="00DF3B11"/>
    <w:rsid w:val="00DF7303"/>
    <w:rsid w:val="00ED064B"/>
    <w:rsid w:val="00F36229"/>
    <w:rsid w:val="00F572DD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6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6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2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22D0-4C86-4018-97AE-6CA69CA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2</cp:revision>
  <cp:lastPrinted>2019-12-17T12:42:00Z</cp:lastPrinted>
  <dcterms:created xsi:type="dcterms:W3CDTF">2019-06-26T05:26:00Z</dcterms:created>
  <dcterms:modified xsi:type="dcterms:W3CDTF">2020-04-08T07:53:00Z</dcterms:modified>
</cp:coreProperties>
</file>